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25F4" w:rsidRDefault="004725F4" w:rsidP="00C94B0D">
      <w:r w:rsidRPr="003A69B7">
        <w:rPr>
          <w:b/>
        </w:rPr>
        <w:t>agreement</w:t>
      </w:r>
      <w:r w:rsidRPr="00E4250F">
        <w:rPr>
          <w:rFonts w:cs="Times New Roman"/>
          <w:szCs w:val="24"/>
          <w:lang w:val="en-US"/>
        </w:rPr>
        <w:t xml:space="preserve"> —</w:t>
      </w:r>
      <w:r>
        <w:rPr>
          <w:szCs w:val="24"/>
          <w:lang w:val="en-US"/>
        </w:rPr>
        <w:tab/>
      </w:r>
      <w:r>
        <w:rPr>
          <w:szCs w:val="24"/>
          <w:lang w:val="en-US"/>
        </w:rPr>
        <w:br/>
      </w:r>
      <w:r w:rsidR="00580A13" w:rsidRPr="009A628A">
        <w:rPr>
          <w:rStyle w:val="DefinitionCar"/>
        </w:rPr>
        <w:t xml:space="preserve">• </w:t>
      </w:r>
      <w:r w:rsidR="00580A13">
        <w:rPr>
          <w:rStyle w:val="DefinitionCar"/>
        </w:rPr>
        <w:t>Mutual understanding between two or more persons.</w:t>
      </w:r>
      <w:r w:rsidR="00580A13" w:rsidRPr="00580A13">
        <w:tab/>
      </w:r>
      <w:r w:rsidR="00580A13">
        <w:rPr>
          <w:rFonts w:cs="Times New Roman"/>
          <w:color w:val="004080"/>
          <w:szCs w:val="24"/>
          <w:lang w:val="en-US"/>
        </w:rPr>
        <w:br/>
      </w:r>
      <w:r w:rsidRPr="00E4250F">
        <w:rPr>
          <w:rFonts w:cs="Times New Roman"/>
          <w:color w:val="004080"/>
          <w:szCs w:val="24"/>
          <w:lang w:val="en-US"/>
        </w:rPr>
        <w:t xml:space="preserve"># Classified into: </w:t>
      </w:r>
      <w:r w:rsidRPr="00E4250F">
        <w:rPr>
          <w:rFonts w:cs="Times New Roman"/>
          <w:color w:val="004080"/>
          <w:szCs w:val="24"/>
          <w:u w:val="single"/>
          <w:lang w:val="en-US"/>
        </w:rPr>
        <w:t>contractual agreement</w:t>
      </w:r>
      <w:r w:rsidRPr="00E4250F">
        <w:rPr>
          <w:rFonts w:cs="Times New Roman"/>
          <w:color w:val="004080"/>
          <w:szCs w:val="24"/>
          <w:lang w:val="en-US"/>
        </w:rPr>
        <w:t xml:space="preserve"> | </w:t>
      </w:r>
      <w:r w:rsidRPr="00E4250F">
        <w:rPr>
          <w:rFonts w:cs="Times New Roman"/>
          <w:color w:val="004080"/>
          <w:szCs w:val="24"/>
          <w:u w:val="single"/>
          <w:lang w:val="en-US"/>
        </w:rPr>
        <w:t>intergovernmental agreement</w:t>
      </w:r>
      <w:r>
        <w:rPr>
          <w:rFonts w:cs="Times New Roman"/>
          <w:color w:val="004080"/>
          <w:szCs w:val="24"/>
          <w:lang w:val="en-US"/>
        </w:rPr>
        <w:t xml:space="preserve"> | </w:t>
      </w:r>
      <w:r w:rsidRPr="00E4250F">
        <w:rPr>
          <w:rFonts w:cs="Times New Roman"/>
          <w:color w:val="004080"/>
          <w:szCs w:val="24"/>
          <w:u w:val="single"/>
          <w:lang w:val="en-US"/>
        </w:rPr>
        <w:t>gentlemen's agreement</w:t>
      </w:r>
      <w:r w:rsidRPr="00E4250F">
        <w:rPr>
          <w:rFonts w:cs="Times New Roman"/>
          <w:color w:val="004080"/>
          <w:szCs w:val="24"/>
          <w:lang w:val="en-US"/>
        </w:rPr>
        <w:t xml:space="preserve"> | </w:t>
      </w:r>
      <w:r w:rsidRPr="00E4250F">
        <w:rPr>
          <w:rFonts w:cs="Times New Roman"/>
          <w:color w:val="004080"/>
          <w:szCs w:val="24"/>
          <w:u w:val="single"/>
          <w:lang w:val="en-US"/>
        </w:rPr>
        <w:t>plenary agreement</w:t>
      </w:r>
      <w:r>
        <w:rPr>
          <w:rFonts w:cs="Times New Roman"/>
          <w:color w:val="004080"/>
          <w:szCs w:val="24"/>
          <w:lang w:val="en-US"/>
        </w:rPr>
        <w:t xml:space="preserve"> | </w:t>
      </w:r>
      <w:r w:rsidRPr="00013EDE">
        <w:rPr>
          <w:rFonts w:cs="Times New Roman"/>
          <w:color w:val="004080"/>
          <w:szCs w:val="24"/>
          <w:u w:val="single"/>
          <w:lang w:val="en-US"/>
        </w:rPr>
        <w:t>plea agreement</w:t>
      </w:r>
      <w:r>
        <w:rPr>
          <w:rFonts w:cs="Times New Roman"/>
          <w:color w:val="004080"/>
          <w:szCs w:val="24"/>
          <w:lang w:val="en-US"/>
        </w:rPr>
        <w:t xml:space="preserve"> | </w:t>
      </w:r>
      <w:r w:rsidRPr="00211CE9">
        <w:rPr>
          <w:rFonts w:cs="Times New Roman"/>
          <w:color w:val="004080"/>
          <w:szCs w:val="24"/>
          <w:u w:val="single"/>
          <w:lang w:val="en-US"/>
        </w:rPr>
        <w:t>framework agreement</w:t>
      </w:r>
      <w:r>
        <w:tab/>
      </w:r>
      <w:r>
        <w:br/>
      </w:r>
      <w:r w:rsidR="00580A13" w:rsidRPr="001779F2">
        <w:rPr>
          <w:color w:val="004080"/>
        </w:rPr>
        <w:t xml:space="preserve">→ Derived into: </w:t>
      </w:r>
      <w:r w:rsidR="00580A13" w:rsidRPr="00580A13">
        <w:rPr>
          <w:color w:val="004080"/>
          <w:u w:val="single"/>
        </w:rPr>
        <w:t>agree to, to</w:t>
      </w:r>
      <w:r w:rsidR="00580A13">
        <w:rPr>
          <w:color w:val="004080"/>
        </w:rPr>
        <w:t xml:space="preserve"> | </w:t>
      </w:r>
      <w:r w:rsidR="00580A13" w:rsidRPr="00580A13">
        <w:rPr>
          <w:color w:val="004080"/>
          <w:u w:val="single"/>
        </w:rPr>
        <w:t>agree upon, to</w:t>
      </w:r>
      <w:r w:rsidR="00580A13">
        <w:rPr>
          <w:color w:val="004080"/>
        </w:rPr>
        <w:t xml:space="preserve"> | </w:t>
      </w:r>
      <w:r w:rsidR="00580A13">
        <w:rPr>
          <w:rFonts w:eastAsia="Times New Roman"/>
          <w:color w:val="004080"/>
          <w:u w:val="single"/>
        </w:rPr>
        <w:t>agreement to the contrary</w:t>
      </w:r>
      <w:r w:rsidR="00580A13">
        <w:rPr>
          <w:rFonts w:eastAsia="Times New Roman"/>
          <w:color w:val="004080"/>
        </w:rPr>
        <w:t xml:space="preserve"> | </w:t>
      </w:r>
      <w:r w:rsidR="00580A13" w:rsidRPr="00580A13">
        <w:rPr>
          <w:rFonts w:eastAsia="Times New Roman"/>
          <w:color w:val="004080"/>
          <w:u w:val="single"/>
        </w:rPr>
        <w:t>by mutual agreement</w:t>
      </w:r>
      <w:r w:rsidR="00580A13">
        <w:rPr>
          <w:rFonts w:eastAsia="Times New Roman"/>
          <w:color w:val="004080"/>
        </w:rPr>
        <w:t xml:space="preserve"> | </w:t>
      </w:r>
      <w:r w:rsidR="00580A13" w:rsidRPr="00580A13">
        <w:rPr>
          <w:rFonts w:eastAsia="Times New Roman"/>
          <w:color w:val="004080"/>
          <w:u w:val="single"/>
        </w:rPr>
        <w:t>party to an agreement</w:t>
      </w:r>
      <w:r w:rsidR="00580A13">
        <w:rPr>
          <w:rFonts w:eastAsia="Times New Roman"/>
          <w:color w:val="004080"/>
        </w:rPr>
        <w:t xml:space="preserve"> | </w:t>
      </w:r>
      <w:r w:rsidR="00580A13" w:rsidRPr="00580A13">
        <w:rPr>
          <w:rFonts w:eastAsia="Times New Roman"/>
          <w:color w:val="004080"/>
          <w:u w:val="single"/>
        </w:rPr>
        <w:t>in furtherance of the agreement</w:t>
      </w:r>
      <w:r w:rsidR="00580A13">
        <w:rPr>
          <w:rFonts w:eastAsia="Times New Roman"/>
          <w:color w:val="004080"/>
        </w:rPr>
        <w:t xml:space="preserve"> | </w:t>
      </w:r>
      <w:r w:rsidR="00580A13" w:rsidRPr="00580A13">
        <w:rPr>
          <w:rFonts w:eastAsia="Times New Roman"/>
          <w:color w:val="004080"/>
          <w:u w:val="single"/>
        </w:rPr>
        <w:t>unconscionability of an agreement</w:t>
      </w:r>
      <w:r w:rsidR="00580A13">
        <w:rPr>
          <w:rFonts w:eastAsia="Times New Roman"/>
          <w:color w:val="004080"/>
        </w:rPr>
        <w:t xml:space="preserve"> | </w:t>
      </w:r>
      <w:r w:rsidR="00580A13" w:rsidRPr="00580A13">
        <w:rPr>
          <w:rFonts w:eastAsia="Times New Roman"/>
          <w:color w:val="004080"/>
          <w:u w:val="single"/>
        </w:rPr>
        <w:t>successors and assigns of an agreement</w:t>
      </w:r>
      <w:r w:rsidR="00580A13">
        <w:rPr>
          <w:rFonts w:eastAsia="Times New Roman"/>
          <w:color w:val="004080"/>
        </w:rPr>
        <w:t xml:space="preserve"> | </w:t>
      </w:r>
      <w:r w:rsidR="00580A13" w:rsidRPr="00580A13">
        <w:rPr>
          <w:rFonts w:eastAsia="Times New Roman"/>
          <w:color w:val="004080"/>
          <w:u w:val="single"/>
        </w:rPr>
        <w:t>induce [sb.] to enter into an agreement</w:t>
      </w:r>
      <w:r w:rsidR="00580A13">
        <w:rPr>
          <w:rFonts w:eastAsia="Times New Roman"/>
          <w:color w:val="004080"/>
          <w:u w:val="single"/>
        </w:rPr>
        <w:t>, to</w:t>
      </w:r>
      <w:r w:rsidR="00580A13">
        <w:rPr>
          <w:rFonts w:eastAsia="Times New Roman"/>
          <w:color w:val="004080"/>
        </w:rPr>
        <w:t xml:space="preserve"> | </w:t>
      </w:r>
      <w:r w:rsidR="00580A13" w:rsidRPr="00580A13">
        <w:rPr>
          <w:rFonts w:eastAsia="Times New Roman"/>
          <w:color w:val="004080"/>
          <w:u w:val="single"/>
        </w:rPr>
        <w:t>convenants and agreements</w:t>
      </w:r>
      <w:r w:rsidR="00580A13">
        <w:rPr>
          <w:rFonts w:eastAsia="Times New Roman"/>
          <w:color w:val="004080"/>
        </w:rPr>
        <w:t xml:space="preserve"> | </w:t>
      </w:r>
      <w:r w:rsidR="00580A13" w:rsidRPr="00580A13">
        <w:rPr>
          <w:rFonts w:eastAsia="Times New Roman"/>
          <w:color w:val="004080"/>
          <w:u w:val="single"/>
        </w:rPr>
        <w:t>right to enter into agreements</w:t>
      </w:r>
      <w:r w:rsidR="00580A13" w:rsidRPr="00580A13">
        <w:tab/>
      </w:r>
      <w:r w:rsidR="00580A13">
        <w:br/>
      </w:r>
      <w:r>
        <w:t xml:space="preserve">+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w:t>
      </w:r>
      <w:r w:rsidR="009A7066">
        <w:t>·</w:t>
      </w:r>
      <w:r>
        <w:t xml:space="preserve"> Title 26]</w:t>
      </w:r>
    </w:p>
    <w:sectPr w:rsidR="004725F4"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594" w:rsidRDefault="005A0594" w:rsidP="00136D08">
      <w:r>
        <w:separator/>
      </w:r>
    </w:p>
  </w:endnote>
  <w:endnote w:type="continuationSeparator" w:id="0">
    <w:p w:rsidR="005A0594" w:rsidRDefault="005A0594"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594" w:rsidRDefault="005A0594" w:rsidP="00136D08">
      <w:r>
        <w:separator/>
      </w:r>
    </w:p>
  </w:footnote>
  <w:footnote w:type="continuationSeparator" w:id="0">
    <w:p w:rsidR="005A0594" w:rsidRDefault="005A0594"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48386">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617"/>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3D5"/>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2F7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497"/>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248"/>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0C"/>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0D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551"/>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94"/>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AC9"/>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E1A"/>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522"/>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48"/>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740"/>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A0"/>
    <w:rsid w:val="008356BC"/>
    <w:rsid w:val="0083572B"/>
    <w:rsid w:val="00835F07"/>
    <w:rsid w:val="00835F2F"/>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60C"/>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3025"/>
    <w:rsid w:val="0097304A"/>
    <w:rsid w:val="009735AD"/>
    <w:rsid w:val="00973ED8"/>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22"/>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354"/>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35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4F6"/>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AB4"/>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A2"/>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3AE"/>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52"/>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38C"/>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204"/>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5D84"/>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155"/>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48386">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A2BA-F820-4C30-BF8B-CE58C207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806</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14</cp:revision>
  <dcterms:created xsi:type="dcterms:W3CDTF">2019-12-30T21:15:00Z</dcterms:created>
  <dcterms:modified xsi:type="dcterms:W3CDTF">2020-04-28T00:12:00Z</dcterms:modified>
</cp:coreProperties>
</file>